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6/2013 vom 29. Juli 2013</w:t>
      </w:r>
    </w:p>
    <w:p>
      <w:r>
        <w:t>GE Cour de justice, 2013-07-29, FR</w:t>
      </w:r>
    </w:p>
    <w:p>
      <w:r>
        <w:rPr>
          <w:b/>
        </w:rPr>
        <w:t xml:space="preserve">Quelle: </w:t>
      </w:r>
      <w:r>
        <w:t>https://mcp.opencaselaw.ch/entscheid/ge_gerichte_ATAS_756_2013</w:t>
      </w:r>
    </w:p>
    <w:p>
      <w:r>
        <w:t>FR: GE_GERICHTE ATAS/756/2013 du 29 juillet 2013</w:t>
      </w:r>
    </w:p>
    <w:p>
      <w:r>
        <w:t>IT: GE_GERICHTE ATAS/756/2013 del 29 luglio 2013</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t>Sa compétence pour juger du cas d’espèce est ainsi établi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 effectués durant le mariage ne sont pas pris en compte (art. 22 al. 2 LFLP).</w:t>
      </w:r>
    </w:p>
    <w:p>
      <w:r>
        <w:rPr>
          <w:b/>
        </w:rPr>
        <w:t>E. 3</w:t>
      </w:r>
    </w:p>
    <w:p>
      <w:r>
        <w:t>En l’espèce, le juge de première instance a ordonné le partage par moitié des avoirs de prévoyance des demandeurs. Les dates pertinentes sont, d’une part, celle du mariage, le 8 janvier 1993, d’autre part le 4 décembre 2012, date à laquelle le jugement de divorce est devenu exécutoire. Selon les documents produits, la prestation acquise pendant le mariage par M. F__________ est de 59'365 fr. 60 (soit 52'873 fr. 03 auprès de la FONDATION INSTITUTION SUPPLETIVE LPP et 6'494 fr. 57 auprès du CREDIT SUISSE FONDATION DE LIBRE PASSAGE 2ème PILIER) tandis que celle acquise par Mme F__________ est de 6'643 fr. 64 (soit 2'530 fr. 64 auprès de la FONDATION INSTITUTION SUPPLETIVE LPP et 3'913 fr. auprès de PROFOND INSTITUTION DE PREVOYANCE, les intérêts ayant déjà été calculés par les institutions de prévoyance défenderesses. Ainsi M. F__________ doit à son ex-épouse le montant de 29'682 fr. 80 (59'365 fr. 60 : 2) et celle-ci lui doit le montant de 3'321 fr. 80 (6'643 fr. 64 : 2), de sorte que c’est M. F__________ qui doit à Mme F__________ le montant de 26'461 fr.</w:t>
      </w:r>
    </w:p>
    <w:p>
      <w:r>
        <w:t>A/35/2013 - 6/7 -</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35/2013 - 7/7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